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8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Lubini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2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</w:t>
      </w:r>
      <w:r w:rsidR="005C77ED">
        <w:t xml:space="preserve">    </w:t>
      </w:r>
      <w:r w:rsidR="00467BBC" w:rsidRPr="00EA4781">
        <w:t xml:space="preserve">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 xml:space="preserve">Komisarz Wyborczy </w:t>
      </w:r>
      <w:r w:rsidR="005C77ED">
        <w:rPr>
          <w:rFonts w:ascii="Times" w:hAnsi="Times" w:cs="Times"/>
          <w:color w:val="000000" w:themeColor="text1"/>
        </w:rPr>
        <w:t xml:space="preserve">          </w:t>
      </w:r>
      <w:r w:rsidR="00D8425F">
        <w:rPr>
          <w:rFonts w:ascii="Times" w:hAnsi="Times" w:cs="Times"/>
          <w:color w:val="000000" w:themeColor="text1"/>
        </w:rPr>
        <w:t>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Lubinie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 xml:space="preserve">niżej wymienionego członka, z powodu, o którym mowa </w:t>
      </w:r>
      <w:r w:rsidR="005C77ED">
        <w:t xml:space="preserve">          </w:t>
      </w:r>
      <w:r>
        <w:t>w art. 153 § 2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gdalena Agnieszka Szydłowska</w:t>
            </w:r>
            <w:r w:rsidRPr="00F70872">
              <w:rPr>
                <w:sz w:val="24"/>
                <w:szCs w:val="24"/>
              </w:rPr>
              <w:t>, uzupełnienie składu (osoba wskazana przez Komisarza Wyborczego), zam. Karczowiska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Wanda Waląg</w:t>
            </w:r>
            <w:r w:rsidRPr="00F70872">
              <w:rPr>
                <w:sz w:val="24"/>
                <w:szCs w:val="24"/>
              </w:rPr>
              <w:t>, uzupełnienie składu (osoba wskazana przez Komisarza Wyborczego), zam. Lubin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5C77ED" w:rsidP="005C77ED">
      <w:pPr>
        <w:spacing w:line="312" w:lineRule="auto"/>
        <w:ind w:left="4536"/>
      </w:pPr>
      <w:r>
        <w:rPr>
          <w:b/>
          <w:bCs/>
        </w:rPr>
        <w:t xml:space="preserve">                     /- </w:t>
      </w:r>
      <w:bookmarkStart w:id="0" w:name="_GoBack"/>
      <w:bookmarkEnd w:id="0"/>
      <w:r>
        <w:rPr>
          <w:b/>
          <w:bCs/>
        </w:rPr>
        <w:t>/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FD" w:rsidRDefault="008613FD">
      <w:r>
        <w:separator/>
      </w:r>
    </w:p>
  </w:endnote>
  <w:endnote w:type="continuationSeparator" w:id="0">
    <w:p w:rsidR="008613FD" w:rsidRDefault="0086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FD" w:rsidRDefault="008613FD">
      <w:r>
        <w:separator/>
      </w:r>
    </w:p>
  </w:footnote>
  <w:footnote w:type="continuationSeparator" w:id="0">
    <w:p w:rsidR="008613FD" w:rsidRDefault="0086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C77ED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613FD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F621-B01B-4D6C-8A1D-9ACBF939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09-18T12:10:00Z</cp:lastPrinted>
  <dcterms:created xsi:type="dcterms:W3CDTF">2018-09-18T12:11:00Z</dcterms:created>
  <dcterms:modified xsi:type="dcterms:W3CDTF">2018-09-18T12:11:00Z</dcterms:modified>
</cp:coreProperties>
</file>